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B7" w:rsidRDefault="00E550B7" w:rsidP="0025348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550B7" w:rsidRDefault="00E550B7" w:rsidP="00E550B7">
      <w:pPr>
        <w:rPr>
          <w:b/>
          <w:sz w:val="28"/>
          <w:szCs w:val="28"/>
        </w:rPr>
      </w:pPr>
      <w:r w:rsidRPr="00C04F87">
        <w:rPr>
          <w:color w:val="00FF00"/>
          <w:sz w:val="28"/>
          <w:szCs w:val="28"/>
        </w:rPr>
        <w:object w:dxaOrig="999" w:dyaOrig="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7.25pt" o:ole="" fillcolor="window">
            <v:imagedata r:id="rId6" o:title=""/>
          </v:shape>
          <o:OLEObject Type="Embed" ProgID="Word.Picture.8" ShapeID="_x0000_i1025" DrawAspect="Content" ObjectID="_1665999977" r:id="rId7"/>
        </w:object>
      </w:r>
    </w:p>
    <w:p w:rsidR="00E550B7" w:rsidRPr="00E550B7" w:rsidRDefault="00E550B7" w:rsidP="00E550B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550B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550B7" w:rsidRPr="00E550B7" w:rsidRDefault="00E550B7" w:rsidP="00E550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0B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5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B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5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50B7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E550B7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E5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B7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E5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B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5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B7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</w:p>
    <w:p w:rsidR="00E550B7" w:rsidRPr="00E550B7" w:rsidRDefault="00E550B7" w:rsidP="00E550B7">
      <w:pPr>
        <w:spacing w:line="276" w:lineRule="auto"/>
        <w:rPr>
          <w:rStyle w:val="1"/>
          <w:b/>
          <w:bCs/>
          <w:i w:val="0"/>
          <w:color w:val="auto"/>
          <w:sz w:val="28"/>
          <w:szCs w:val="28"/>
        </w:rPr>
      </w:pP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Новоград-Волинський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ліцей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з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посиленою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військово-фізичною</w:t>
      </w:r>
      <w:proofErr w:type="spellEnd"/>
    </w:p>
    <w:p w:rsidR="00E550B7" w:rsidRPr="00E550B7" w:rsidRDefault="00E550B7" w:rsidP="00E550B7">
      <w:pPr>
        <w:spacing w:line="276" w:lineRule="auto"/>
        <w:rPr>
          <w:rStyle w:val="1"/>
          <w:b/>
          <w:bCs/>
          <w:i w:val="0"/>
          <w:color w:val="auto"/>
          <w:sz w:val="28"/>
          <w:szCs w:val="28"/>
        </w:rPr>
      </w:pPr>
      <w:proofErr w:type="spellStart"/>
      <w:proofErr w:type="gramStart"/>
      <w:r w:rsidRPr="00E550B7">
        <w:rPr>
          <w:rStyle w:val="1"/>
          <w:b/>
          <w:bCs/>
          <w:i w:val="0"/>
          <w:color w:val="auto"/>
          <w:sz w:val="28"/>
          <w:szCs w:val="28"/>
        </w:rPr>
        <w:t>п</w:t>
      </w:r>
      <w:proofErr w:type="gramEnd"/>
      <w:r w:rsidRPr="00E550B7">
        <w:rPr>
          <w:rStyle w:val="1"/>
          <w:b/>
          <w:bCs/>
          <w:i w:val="0"/>
          <w:color w:val="auto"/>
          <w:sz w:val="28"/>
          <w:szCs w:val="28"/>
        </w:rPr>
        <w:t>ідготовкою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Житомирської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E550B7">
        <w:rPr>
          <w:rStyle w:val="1"/>
          <w:b/>
          <w:bCs/>
          <w:i w:val="0"/>
          <w:color w:val="auto"/>
          <w:sz w:val="28"/>
          <w:szCs w:val="28"/>
        </w:rPr>
        <w:t>обласної</w:t>
      </w:r>
      <w:proofErr w:type="spellEnd"/>
      <w:r w:rsidRPr="00E550B7">
        <w:rPr>
          <w:rStyle w:val="1"/>
          <w:b/>
          <w:bCs/>
          <w:i w:val="0"/>
          <w:color w:val="auto"/>
          <w:sz w:val="28"/>
          <w:szCs w:val="28"/>
        </w:rPr>
        <w:t xml:space="preserve"> ради</w:t>
      </w:r>
    </w:p>
    <w:p w:rsidR="00E550B7" w:rsidRPr="00E550B7" w:rsidRDefault="00E550B7" w:rsidP="00E550B7">
      <w:pPr>
        <w:spacing w:line="276" w:lineRule="auto"/>
        <w:rPr>
          <w:rFonts w:ascii="Times New Roman" w:hAnsi="Times New Roman" w:cs="Times New Roman"/>
        </w:rPr>
      </w:pPr>
      <w:proofErr w:type="spellStart"/>
      <w:r w:rsidRPr="00E550B7">
        <w:rPr>
          <w:rFonts w:ascii="Times New Roman" w:hAnsi="Times New Roman" w:cs="Times New Roman"/>
        </w:rPr>
        <w:t>вул</w:t>
      </w:r>
      <w:proofErr w:type="spellEnd"/>
      <w:r w:rsidRPr="00E550B7">
        <w:rPr>
          <w:rFonts w:ascii="Times New Roman" w:hAnsi="Times New Roman" w:cs="Times New Roman"/>
        </w:rPr>
        <w:t xml:space="preserve">. Шевченка,72, м. </w:t>
      </w:r>
      <w:proofErr w:type="spellStart"/>
      <w:r w:rsidRPr="00E550B7">
        <w:rPr>
          <w:rFonts w:ascii="Times New Roman" w:hAnsi="Times New Roman" w:cs="Times New Roman"/>
        </w:rPr>
        <w:t>Новоград-Волинський</w:t>
      </w:r>
      <w:proofErr w:type="spellEnd"/>
      <w:r w:rsidRPr="00E550B7">
        <w:rPr>
          <w:rFonts w:ascii="Times New Roman" w:hAnsi="Times New Roman" w:cs="Times New Roman"/>
        </w:rPr>
        <w:t xml:space="preserve">, </w:t>
      </w:r>
      <w:proofErr w:type="spellStart"/>
      <w:r w:rsidRPr="00E550B7">
        <w:rPr>
          <w:rFonts w:ascii="Times New Roman" w:hAnsi="Times New Roman" w:cs="Times New Roman"/>
        </w:rPr>
        <w:t>Житомирська</w:t>
      </w:r>
      <w:proofErr w:type="spellEnd"/>
      <w:r w:rsidRPr="00E550B7">
        <w:rPr>
          <w:rFonts w:ascii="Times New Roman" w:hAnsi="Times New Roman" w:cs="Times New Roman"/>
        </w:rPr>
        <w:t xml:space="preserve"> область, 11700</w:t>
      </w:r>
    </w:p>
    <w:p w:rsidR="00E550B7" w:rsidRPr="00E550B7" w:rsidRDefault="00E550B7" w:rsidP="00E550B7">
      <w:pPr>
        <w:spacing w:line="276" w:lineRule="auto"/>
        <w:rPr>
          <w:rFonts w:ascii="Times New Roman" w:hAnsi="Times New Roman" w:cs="Times New Roman"/>
        </w:rPr>
      </w:pPr>
      <w:proofErr w:type="spellStart"/>
      <w:r w:rsidRPr="00E550B7">
        <w:rPr>
          <w:rFonts w:ascii="Times New Roman" w:hAnsi="Times New Roman" w:cs="Times New Roman"/>
        </w:rPr>
        <w:t>Телефони</w:t>
      </w:r>
      <w:proofErr w:type="spellEnd"/>
      <w:r w:rsidRPr="00E550B7">
        <w:rPr>
          <w:rFonts w:ascii="Times New Roman" w:hAnsi="Times New Roman" w:cs="Times New Roman"/>
        </w:rPr>
        <w:t xml:space="preserve">: код (04141) 3-50-19, 3-50-22, 3-50-23, факс 3-50-19, 3-50-22; </w:t>
      </w:r>
    </w:p>
    <w:p w:rsidR="00E550B7" w:rsidRPr="00E550B7" w:rsidRDefault="00E550B7" w:rsidP="00E550B7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E550B7">
        <w:rPr>
          <w:rFonts w:ascii="Times New Roman" w:hAnsi="Times New Roman" w:cs="Times New Roman"/>
        </w:rPr>
        <w:t>електронна</w:t>
      </w:r>
      <w:proofErr w:type="spellEnd"/>
      <w:r w:rsidRPr="00E550B7">
        <w:rPr>
          <w:rFonts w:ascii="Times New Roman" w:hAnsi="Times New Roman" w:cs="Times New Roman"/>
        </w:rPr>
        <w:t xml:space="preserve"> адреса:</w:t>
      </w:r>
      <w:r w:rsidRPr="00E550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 </w:t>
      </w:r>
      <w:hyperlink r:id="rId8" w:history="1">
        <w:r w:rsidRPr="00E550B7">
          <w:rPr>
            <w:rStyle w:val="a5"/>
            <w:rFonts w:ascii="Times New Roman" w:hAnsi="Times New Roman" w:cs="Times New Roman"/>
            <w:shd w:val="clear" w:color="auto" w:fill="FFFFFF"/>
          </w:rPr>
          <w:t>licey_pvfp_nv@ukr.net</w:t>
        </w:r>
      </w:hyperlink>
      <w:r w:rsidRPr="00E550B7">
        <w:rPr>
          <w:rFonts w:ascii="Times New Roman" w:hAnsi="Times New Roman" w:cs="Times New Roman"/>
        </w:rPr>
        <w:t>, код ЄДРПОУ 13553798</w:t>
      </w:r>
    </w:p>
    <w:tbl>
      <w:tblPr>
        <w:tblW w:w="0" w:type="auto"/>
        <w:jc w:val="center"/>
        <w:tblInd w:w="-72" w:type="dxa"/>
        <w:tblBorders>
          <w:top w:val="thickThinSmallGap" w:sz="24" w:space="0" w:color="auto"/>
        </w:tblBorders>
        <w:tblLook w:val="0000"/>
      </w:tblPr>
      <w:tblGrid>
        <w:gridCol w:w="4680"/>
        <w:gridCol w:w="4680"/>
      </w:tblGrid>
      <w:tr w:rsidR="00E550B7" w:rsidRPr="00E550B7" w:rsidTr="00DD3632">
        <w:trPr>
          <w:trHeight w:val="100"/>
          <w:jc w:val="center"/>
        </w:trPr>
        <w:tc>
          <w:tcPr>
            <w:tcW w:w="46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550B7" w:rsidRPr="00E550B7" w:rsidRDefault="00E550B7" w:rsidP="00E550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550B7" w:rsidRPr="00E550B7" w:rsidRDefault="00E550B7" w:rsidP="00E550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550B7" w:rsidRDefault="00E550B7" w:rsidP="00E550B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550B7" w:rsidRPr="00A24E7B" w:rsidRDefault="00E550B7" w:rsidP="00E550B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ЗАТВЕРДЖУЮ:</w:t>
      </w:r>
    </w:p>
    <w:p w:rsidR="00E550B7" w:rsidRPr="00A24E7B" w:rsidRDefault="00E550B7" w:rsidP="00E550B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</w:t>
      </w:r>
      <w:proofErr w:type="spellStart"/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.в.о</w:t>
      </w:r>
      <w:proofErr w:type="spellEnd"/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директора</w:t>
      </w:r>
    </w:p>
    <w:p w:rsidR="00E550B7" w:rsidRPr="00A24E7B" w:rsidRDefault="00A24E7B" w:rsidP="00A24E7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</w:t>
      </w:r>
      <w:r w:rsidR="00695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овоград-Волинського ліцею</w:t>
      </w:r>
      <w:r w:rsidR="00E550B7"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 ПВФП</w:t>
      </w:r>
    </w:p>
    <w:p w:rsidR="00E550B7" w:rsidRPr="00A24E7B" w:rsidRDefault="00E550B7" w:rsidP="00E550B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</w:t>
      </w:r>
      <w:proofErr w:type="spellStart"/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____________В.Л.Онищук</w:t>
      </w:r>
      <w:proofErr w:type="spellEnd"/>
    </w:p>
    <w:p w:rsidR="00E550B7" w:rsidRPr="00A24E7B" w:rsidRDefault="00E550B7" w:rsidP="00E550B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A24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«____»____________2020р.</w:t>
      </w:r>
    </w:p>
    <w:p w:rsidR="00E550B7" w:rsidRPr="00E550B7" w:rsidRDefault="00E550B7" w:rsidP="00E550B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0A46D6" w:rsidRDefault="000A46D6" w:rsidP="00A24E7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лгоритм</w:t>
      </w:r>
      <w:r w:rsidR="00A2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</w:t>
      </w:r>
      <w:r w:rsidR="00A24E7B" w:rsidRP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ій </w:t>
      </w:r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а випадок</w:t>
      </w:r>
      <w:r w:rsidR="00543365" w:rsidRPr="00543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надзвичайної ситуації пов’язаної з поширенням </w:t>
      </w:r>
      <w:proofErr w:type="spellStart"/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ронавірусної</w:t>
      </w:r>
      <w:proofErr w:type="spellEnd"/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хвороби </w:t>
      </w:r>
      <w:r w:rsidR="00A24E7B" w:rsidRPr="00A24E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OVID</w:t>
      </w:r>
      <w:r w:rsidR="00A24E7B" w:rsidRPr="00A24E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19</w:t>
      </w:r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з</w:t>
      </w:r>
      <w:r w:rsidR="00543365" w:rsidRPr="00543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ацівниками</w:t>
      </w:r>
      <w:r w:rsidR="00A24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та ліцеїстами</w:t>
      </w:r>
      <w:r w:rsidR="00A24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543365" w:rsidRPr="00543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овоград-Волинського ліцею з ПВФП</w:t>
      </w:r>
      <w:r w:rsidRPr="005433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A24E7B" w:rsidRPr="00A24E7B" w:rsidRDefault="00A24E7B" w:rsidP="00A24E7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A46D6" w:rsidRPr="00A24E7B" w:rsidRDefault="000A46D6" w:rsidP="005433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иконання постанови Кабінету Міністрів України від 11 березня 2020 року № 211 «Про запобігання поширенню на території України гострої респіраторної хвороби 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9, спричиненої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вірусом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RS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2», з метою організації заходів щодо недопущення поширення випадків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вірусної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вороби (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: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черговий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в</w:t>
      </w:r>
      <w:proofErr w:type="spellEnd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епідеміч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г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енню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сюдженню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ірусної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OVID-19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риторії закладу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тя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проводиться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е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ир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е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інфекцій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у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трю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очатком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й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</w:t>
      </w:r>
      <w:proofErr w:type="spellEnd"/>
      <w:r w:rsidR="0054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ого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,2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іратор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ьс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й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нтакт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ірю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543365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ї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ат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ліцеї</w:t>
      </w:r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ий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ням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ів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.</w:t>
      </w:r>
    </w:p>
    <w:p w:rsidR="00A24E7B" w:rsidRPr="00A24E7B" w:rsidRDefault="00543365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їсти</w:t>
      </w:r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о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2 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ірато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46D6" w:rsidRPr="000A46D6" w:rsidRDefault="000A46D6" w:rsidP="00A24E7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при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г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ого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ьс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proofErr w:type="spellEnd"/>
      <w:r w:rsidR="005433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ь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при поточному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юютьс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ування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г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ляції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ож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тт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овува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ий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.</w:t>
      </w:r>
    </w:p>
    <w:p w:rsidR="000A46D6" w:rsidRPr="000A46D6" w:rsidRDefault="00FA47D3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працівники ліцею</w:t>
      </w:r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жуючі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гат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іратор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ну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у (у тому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бну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ак,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ро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</w:t>
      </w:r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</w:t>
      </w:r>
      <w:proofErr w:type="spellEnd"/>
      <w:r w:rsidR="00CC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CC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</w:t>
      </w:r>
      <w:r w:rsidR="00CC19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FA47D3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ється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вмісним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септиками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ією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ої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% для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опропілових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ів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% для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лових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ів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стит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равий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івник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ер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ість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лакат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ою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="000A46D6"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антисептиком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епідемічн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, </w:t>
      </w:r>
      <w:proofErr w:type="spellStart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і</w:t>
      </w:r>
      <w:proofErr w:type="spellEnd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їстів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метрі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а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антисептиком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кет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ю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ся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року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ом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ю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тину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яєтьс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разов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ин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никі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ичном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утт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един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,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ів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ї</w:t>
      </w:r>
      <w:proofErr w:type="gram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proofErr w:type="gram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proofErr w:type="spellEnd"/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воду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1112A6" w:rsidRDefault="000A46D6" w:rsidP="00A24E7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еріод карантину рекомендується: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пр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додаткові уроки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б доносили ліцеїстам важливість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альних заходів профілактики та фізичного дистанціювання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на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вати пріоритет урокам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роводяться на відкритому повітрі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• </w:t>
      </w:r>
      <w:proofErr w:type="spellStart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форматувати</w:t>
      </w:r>
      <w:proofErr w:type="spellEnd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ення в кімнатах для занять таким чином, щоб забезпечити максимальне фізичне дистанціюв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;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обмежити уроки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ередбачають безпосере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ій фізичний контакт між ліцеїстами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ерсон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ом;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обмежити уроки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потребують використання значної кількості додаткового </w:t>
      </w:r>
      <w:proofErr w:type="spellStart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ентаря</w:t>
      </w:r>
      <w:proofErr w:type="spellEnd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забезпечити адаптивне харчування, що дозво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є мінімізувати кількість ліцеїстів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харчуються одночасно або одночасно перебувають за одним столом.</w:t>
      </w:r>
    </w:p>
    <w:p w:rsidR="000A46D6" w:rsidRPr="001112A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увати навчання ліцеїстів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ам захисту в умовах поширення вірусних інфекцій та методам самооцінки і контролю стану і рівня власного з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ов’я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A46D6" w:rsidRPr="001112A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забезпечити макси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льну ізоляцію всіх взводів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мінімізації контактів, сплан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 маршрутизацію окремих взводів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 можливості для кожної з них організувати окремий вихід.</w:t>
      </w:r>
    </w:p>
    <w:p w:rsidR="000A46D6" w:rsidRPr="00A24E7B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увати батьків про обмежуванні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відування </w:t>
      </w:r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їстів. 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лили контроль з</w:t>
      </w:r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м</w:t>
      </w:r>
      <w:proofErr w:type="spellEnd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</w:t>
      </w:r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иття рук. З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ити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я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не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6-8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в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нь. </w:t>
      </w:r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</w:t>
      </w:r>
      <w:proofErr w:type="spellEnd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х</w:t>
      </w:r>
      <w:proofErr w:type="spellEnd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FA47D3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й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яється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ятком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аних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м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подарськими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 (ремонт,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м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ї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потреби, </w:t>
      </w:r>
      <w:proofErr w:type="spellStart"/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ється</w:t>
      </w:r>
      <w:proofErr w:type="spellEnd"/>
      <w:proofErr w:type="gram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ність</w:t>
      </w:r>
      <w:proofErr w:type="spellEnd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="00FA4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є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го</w:t>
      </w:r>
      <w:proofErr w:type="spellEnd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ча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A46D6" w:rsidRPr="001112A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 серед працівників закладів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філактично-роз’яснювальну роботу з питань, пов’язаних з профілактикою </w:t>
      </w:r>
      <w:proofErr w:type="spellStart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вірусної</w:t>
      </w:r>
      <w:proofErr w:type="spellEnd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вороби (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, а також грипу та ГРВІ, приділяючи особливу увагу здоров’ю дітей, в тому числі шляхом розміщення відповідних матеріалів на інформаційних стендах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</w:t>
      </w:r>
      <w:proofErr w:type="spellStart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ити</w:t>
      </w:r>
      <w:proofErr w:type="spellEnd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водне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ов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ищ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ок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ї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групов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ений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епідемічний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ог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ир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інфекції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г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трюва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інфекцію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го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у, спортивного т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ентарю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ого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у. Перед початком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інфекцій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трю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но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ітрю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е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ир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е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інфекцій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ування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ого</w:t>
      </w:r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інфекції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он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л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них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ок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0A46D6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ит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єю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ног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у,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вш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у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ість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и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о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м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рів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аторі</w:t>
      </w:r>
      <w:proofErr w:type="gramStart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6D6" w:rsidRPr="00A24E7B" w:rsidRDefault="000A46D6" w:rsidP="00543365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ипадку підозри на </w:t>
      </w:r>
      <w:proofErr w:type="spellStart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онавірусну</w:t>
      </w:r>
      <w:proofErr w:type="spellEnd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воробу (</w:t>
      </w: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безпечити ізоляцію ліцеїста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педагога/працівника до приїзду </w:t>
      </w:r>
      <w:proofErr w:type="spellStart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бригади</w:t>
      </w:r>
      <w:proofErr w:type="spellEnd"/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E6010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контактними ліцеїстами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педагогами/працівниками провести роз’яснювальну роботу щодо поведінки в умовах епідемічної ситуації захворюваності,</w:t>
      </w:r>
      <w:r w:rsidR="00543365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чиненої корона вірус 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), а також донести цю інформацію</w:t>
      </w:r>
      <w:r w:rsidR="001E6010"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нім батькам. У приміщенні ліцею</w:t>
      </w:r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де перебувала особа з підозрою на захворювання, провести термінову дезінфекцію засобами, що дозволені законодавством до застосування, та його </w:t>
      </w:r>
      <w:proofErr w:type="spellStart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рцування</w:t>
      </w:r>
      <w:proofErr w:type="spellEnd"/>
      <w:r w:rsidRP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провітрювання.</w:t>
      </w:r>
    </w:p>
    <w:p w:rsidR="00A24E7B" w:rsidRDefault="000A46D6" w:rsidP="00543365">
      <w:pPr>
        <w:tabs>
          <w:tab w:val="num" w:pos="0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я ліцею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а забезпечити: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працівників п’ятиденним запасом засобів індивідуального захисту та дезінфікуючих засобів і організуват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контроль за їх використанням; </w:t>
      </w:r>
    </w:p>
    <w:p w:rsidR="000A46D6" w:rsidRPr="001112A6" w:rsidRDefault="000A46D6" w:rsidP="00543365">
      <w:pPr>
        <w:tabs>
          <w:tab w:val="num" w:pos="0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• навчання серед працівників щодо правил використання засобів індивідуального захисту, їх утилізації та контроль над дотриманням цих правил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постійну наявність рідкого мила, антисептиків та паперових рушників в санвузлах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інформування щодо встановлених обмежень та умов обслуговування при вході до закладу, при проведенні телефонних записів та на офіційних сторінках в мережі Інтернет та соціальних мережах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• дезінфекцію поверхонь не рідше ніж кожні 2 години та відразу після закінчення занять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вологе прибирання з використанням миючих та дезінфекційних (в кінці зміни) засобів не рідше ніж кожні 2 години та після закінчення робочого дня/зміни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провітрювання приміщень протягом не менш як 15 хвилин перед відкриттям та почергове провітрювання кімнат протягом дня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централізований збір використаних ЗІЗ, паперових серветок в окремі контейнери (урни) з кришками та одноразовими поліетиленовими пакетами з подальшою утилізацією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• недоступність контейнерів (урн) для використаних ЗІЗ, запасів дезінфікуючих засобів та </w:t>
      </w:r>
      <w:r w:rsidR="00A24E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обів для прибирання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тимчасове відсторонення від роботи осіб з групи ризику (особи, які досягли 60-річного віку, особи, які мають хронічні захворювання, що пригнічують імунітет).</w:t>
      </w:r>
    </w:p>
    <w:p w:rsidR="000A46D6" w:rsidRDefault="000A46D6" w:rsidP="0054336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ики ліцею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і: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регулярно мити руки з рідким милом або обробляти їх спиртовмісними антисептиками не рідше ніж раз на 2 години та після відвідування громадських місць, використання туалету, прибирання, обслуговування тощо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утримуватись від контактів з особами, що мають симптоми респіраторних захворювань: кашель, лихоманка, ломота в тілі тощо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самоізолюватись у разі виникнення симптомів респіраторних захворювань;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• рекомендувати в приміщенні використовувати медичні маски</w:t>
      </w:r>
      <w:r w:rsidR="001E6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укавички</w:t>
      </w:r>
      <w:r w:rsidRPr="00111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6010" w:rsidRDefault="001E6010" w:rsidP="001E6010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E6010" w:rsidRDefault="001E6010" w:rsidP="001E6010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E6010" w:rsidRDefault="001E6010" w:rsidP="001E6010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в:</w:t>
      </w:r>
    </w:p>
    <w:p w:rsidR="001E6010" w:rsidRPr="001112A6" w:rsidRDefault="001E6010" w:rsidP="001E6010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женер з охорони праці                                                 А.Є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</w:p>
    <w:p w:rsidR="000A46D6" w:rsidRPr="001112A6" w:rsidRDefault="000A46D6" w:rsidP="00543365">
      <w:pPr>
        <w:tabs>
          <w:tab w:val="num" w:pos="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5514" w:rsidRPr="001112A6" w:rsidRDefault="005E5514" w:rsidP="00543365">
      <w:pPr>
        <w:tabs>
          <w:tab w:val="num" w:pos="0"/>
        </w:tabs>
        <w:jc w:val="left"/>
        <w:rPr>
          <w:lang w:val="uk-UA"/>
        </w:rPr>
      </w:pPr>
    </w:p>
    <w:sectPr w:rsidR="005E5514" w:rsidRPr="001112A6" w:rsidSect="002534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04"/>
    <w:multiLevelType w:val="multilevel"/>
    <w:tmpl w:val="1F7069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451FF"/>
    <w:multiLevelType w:val="multilevel"/>
    <w:tmpl w:val="EC3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D6"/>
    <w:rsid w:val="000A46D6"/>
    <w:rsid w:val="001112A6"/>
    <w:rsid w:val="001E6010"/>
    <w:rsid w:val="0025348B"/>
    <w:rsid w:val="003B06F8"/>
    <w:rsid w:val="0048743C"/>
    <w:rsid w:val="004D4124"/>
    <w:rsid w:val="004D5503"/>
    <w:rsid w:val="00543365"/>
    <w:rsid w:val="005E5514"/>
    <w:rsid w:val="006953AE"/>
    <w:rsid w:val="006C3F48"/>
    <w:rsid w:val="00A24E7B"/>
    <w:rsid w:val="00AC26FE"/>
    <w:rsid w:val="00CC19C5"/>
    <w:rsid w:val="00D625F9"/>
    <w:rsid w:val="00DE37B6"/>
    <w:rsid w:val="00E550B7"/>
    <w:rsid w:val="00FA47D3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6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46D6"/>
    <w:rPr>
      <w:b/>
      <w:bCs/>
    </w:rPr>
  </w:style>
  <w:style w:type="character" w:customStyle="1" w:styleId="apple-converted-space">
    <w:name w:val="apple-converted-space"/>
    <w:basedOn w:val="a0"/>
    <w:rsid w:val="000A46D6"/>
  </w:style>
  <w:style w:type="character" w:styleId="a5">
    <w:name w:val="Hyperlink"/>
    <w:basedOn w:val="a0"/>
    <w:rsid w:val="00E550B7"/>
    <w:rPr>
      <w:color w:val="0000FF"/>
      <w:u w:val="single"/>
    </w:rPr>
  </w:style>
  <w:style w:type="character" w:customStyle="1" w:styleId="1">
    <w:name w:val="Сильное выделение1"/>
    <w:basedOn w:val="a0"/>
    <w:rsid w:val="00E550B7"/>
    <w:rPr>
      <w:rFonts w:ascii="Times New Roman" w:hAnsi="Times New Roman" w:cs="Times New Roman" w:hint="default"/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_pvfp_nv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E1FE-8B39-4DFE-9E72-FA53EB8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5</cp:revision>
  <cp:lastPrinted>2020-11-04T11:00:00Z</cp:lastPrinted>
  <dcterms:created xsi:type="dcterms:W3CDTF">2020-09-03T06:05:00Z</dcterms:created>
  <dcterms:modified xsi:type="dcterms:W3CDTF">2020-11-04T11:00:00Z</dcterms:modified>
</cp:coreProperties>
</file>